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Pr="00BD661B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28" w:rsidRPr="00055B68" w:rsidRDefault="00AB5F28" w:rsidP="00AB5F2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55B68">
        <w:rPr>
          <w:rFonts w:ascii="Times New Roman" w:hAnsi="Times New Roman"/>
          <w:b/>
          <w:sz w:val="28"/>
          <w:szCs w:val="20"/>
        </w:rPr>
        <w:t>«</w:t>
      </w:r>
      <w:r>
        <w:rPr>
          <w:rFonts w:ascii="Times New Roman" w:hAnsi="Times New Roman"/>
          <w:b/>
          <w:sz w:val="28"/>
          <w:szCs w:val="20"/>
        </w:rPr>
        <w:t>ИСТОРИЯ МЕДИЦИНЫ</w:t>
      </w:r>
      <w:r w:rsidRPr="00055B68">
        <w:rPr>
          <w:rFonts w:ascii="Times New Roman" w:hAnsi="Times New Roman"/>
          <w:b/>
          <w:sz w:val="28"/>
          <w:szCs w:val="20"/>
        </w:rPr>
        <w:t>»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55B68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B5F28" w:rsidRPr="00767B3E" w:rsidRDefault="00AB5F28" w:rsidP="00AB5F28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AB5F28" w:rsidRPr="00767B3E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67B3E">
        <w:rPr>
          <w:rFonts w:ascii="Times New Roman" w:hAnsi="Times New Roman"/>
          <w:color w:val="000000"/>
          <w:sz w:val="28"/>
          <w:szCs w:val="23"/>
        </w:rPr>
        <w:t>31.05.01</w:t>
      </w:r>
      <w:r w:rsidRPr="00767B3E">
        <w:rPr>
          <w:rFonts w:ascii="Times New Roman" w:hAnsi="Times New Roman"/>
          <w:sz w:val="36"/>
          <w:szCs w:val="20"/>
        </w:rPr>
        <w:t xml:space="preserve"> </w:t>
      </w:r>
      <w:r w:rsidRPr="00767B3E">
        <w:rPr>
          <w:rFonts w:ascii="Times New Roman" w:hAnsi="Times New Roman"/>
          <w:sz w:val="28"/>
          <w:szCs w:val="23"/>
        </w:rPr>
        <w:t>Лечебное дело (факультет иностранных студентов)</w:t>
      </w: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B5F28" w:rsidRPr="00CF7355" w:rsidRDefault="00AB5F28" w:rsidP="00AB5F2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B5F28" w:rsidRPr="00BD661B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Pr="00BD661B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Pr="00BD661B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Pr="00BD661B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Pr="00BD661B" w:rsidRDefault="00AB5F28" w:rsidP="00AB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28" w:rsidRPr="002B662C" w:rsidRDefault="00AB5F28" w:rsidP="00AB5F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2B662C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Pr="002B662C">
        <w:rPr>
          <w:rFonts w:ascii="Times New Roman" w:hAnsi="Times New Roman"/>
          <w:color w:val="000000"/>
          <w:sz w:val="24"/>
          <w:szCs w:val="23"/>
        </w:rPr>
        <w:t>31.05.01</w:t>
      </w:r>
      <w:r w:rsidRPr="002B662C">
        <w:rPr>
          <w:rFonts w:ascii="Times New Roman" w:hAnsi="Times New Roman"/>
          <w:sz w:val="32"/>
          <w:szCs w:val="20"/>
        </w:rPr>
        <w:t xml:space="preserve"> </w:t>
      </w:r>
      <w:r w:rsidRPr="002B662C">
        <w:rPr>
          <w:rFonts w:ascii="Times New Roman" w:hAnsi="Times New Roman"/>
          <w:sz w:val="24"/>
          <w:szCs w:val="23"/>
        </w:rPr>
        <w:t>Лечебное дело (факультет иностранных студентов)</w:t>
      </w:r>
    </w:p>
    <w:p w:rsidR="00AB5F28" w:rsidRPr="00CF7355" w:rsidRDefault="00AB5F28" w:rsidP="00AB5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5F28" w:rsidRPr="00CF7355" w:rsidRDefault="00AB5F28" w:rsidP="00AB5F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F28" w:rsidRPr="00CF7355" w:rsidRDefault="00AB5F28" w:rsidP="00AB5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>8  от «25</w:t>
      </w:r>
      <w:r w:rsidRPr="00CF735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 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16  г.</w:t>
      </w:r>
    </w:p>
    <w:p w:rsidR="00AB5F28" w:rsidRPr="00CF7355" w:rsidRDefault="00AB5F28" w:rsidP="00AB5F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B5F28" w:rsidRPr="00CF7355" w:rsidRDefault="00AB5F28" w:rsidP="00AB5F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E1A3A" w:rsidRDefault="00AB5F28" w:rsidP="005C0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  <w:sectPr w:rsidR="003E1A3A" w:rsidSect="003E1A3A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F7355">
        <w:rPr>
          <w:rFonts w:ascii="Times New Roman" w:hAnsi="Times New Roman"/>
          <w:sz w:val="28"/>
          <w:szCs w:val="20"/>
        </w:rPr>
        <w:t>Оренбург</w:t>
      </w:r>
      <w:r w:rsidR="005C0042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A7817" w:rsidRDefault="009F284E" w:rsidP="003E1A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3E1A3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3E1A3A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032135">
        <w:rPr>
          <w:rFonts w:ascii="Times New Roman" w:hAnsi="Times New Roman"/>
          <w:b/>
          <w:color w:val="000000"/>
          <w:sz w:val="28"/>
          <w:szCs w:val="28"/>
        </w:rPr>
        <w:t>семинаров</w:t>
      </w:r>
    </w:p>
    <w:p w:rsidR="003E1A3A" w:rsidRPr="003E1A3A" w:rsidRDefault="003E1A3A" w:rsidP="003E1A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125E" w:rsidRPr="003E1A3A" w:rsidRDefault="002B5FA7" w:rsidP="003E1A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E1A3A">
        <w:rPr>
          <w:rFonts w:ascii="Times New Roman" w:hAnsi="Times New Roman"/>
          <w:color w:val="000000"/>
          <w:sz w:val="28"/>
          <w:szCs w:val="28"/>
        </w:rPr>
        <w:t>.</w:t>
      </w:r>
      <w:r w:rsidR="0016125E" w:rsidRPr="003E1A3A">
        <w:rPr>
          <w:rFonts w:ascii="Times New Roman" w:hAnsi="Times New Roman"/>
          <w:sz w:val="28"/>
          <w:szCs w:val="28"/>
        </w:rPr>
        <w:t xml:space="preserve"> </w:t>
      </w:r>
      <w:r w:rsidR="0016125E" w:rsidRPr="003E1A3A">
        <w:rPr>
          <w:rFonts w:ascii="Times New Roman" w:hAnsi="Times New Roman"/>
          <w:color w:val="000000"/>
          <w:sz w:val="28"/>
          <w:szCs w:val="28"/>
        </w:rPr>
        <w:t>Медицина периода Древнего мира</w:t>
      </w:r>
      <w:r w:rsid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3E1A3A" w:rsidRDefault="003E1A3A" w:rsidP="003E1A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E1A3A" w:rsidRDefault="003A7817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E1A3A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16125E" w:rsidRPr="003E1A3A">
        <w:rPr>
          <w:rFonts w:ascii="Times New Roman" w:hAnsi="Times New Roman"/>
          <w:color w:val="000000"/>
          <w:sz w:val="28"/>
          <w:szCs w:val="28"/>
        </w:rPr>
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</w:r>
    </w:p>
    <w:p w:rsidR="005913A0" w:rsidRPr="003E1A3A" w:rsidRDefault="005913A0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3604C" w:rsidRPr="003E1A3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F2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14F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3A7817" w:rsidRPr="003E1A3A" w:rsidRDefault="003A7817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B1DF8" w:rsidRPr="003E1A3A">
        <w:rPr>
          <w:rFonts w:ascii="Times New Roman" w:hAnsi="Times New Roman"/>
          <w:sz w:val="28"/>
          <w:szCs w:val="28"/>
        </w:rPr>
        <w:t xml:space="preserve"> </w:t>
      </w:r>
      <w:r w:rsidR="00FB1DF8" w:rsidRPr="003E1A3A">
        <w:rPr>
          <w:rFonts w:ascii="Times New Roman" w:hAnsi="Times New Roman"/>
          <w:color w:val="000000"/>
          <w:sz w:val="28"/>
          <w:szCs w:val="28"/>
        </w:rPr>
        <w:t>определить понятия истории медицины, показать ее значения для подготовки врача.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640F" w:rsidRPr="003E1A3A" w:rsidRDefault="0000640F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E1A3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2F7F9F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56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B2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34FB2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4FB2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634FB2" w:rsidRPr="003E1A3A" w:rsidRDefault="00634FB2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</w:t>
            </w:r>
            <w:r w:rsidR="00C65D88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лены в </w:t>
            </w:r>
            <w:r w:rsidR="00C65D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C65D88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981CDE" w:rsidRPr="003E1A3A" w:rsidRDefault="002F7F9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 представлены в ФОС</w:t>
            </w:r>
          </w:p>
          <w:p w:rsidR="00F70704" w:rsidRPr="003E1A3A" w:rsidRDefault="002F7F9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</w:t>
            </w:r>
            <w:r w:rsidR="00CF5E77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йного тезауруса (глоссарий)</w:t>
            </w:r>
            <w:r w:rsidR="00C65D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5623B" w:rsidRPr="003E1A3A" w:rsidRDefault="002F7F9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CF5E77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новные понятия к теме</w:t>
            </w:r>
            <w:r w:rsidR="00C65D88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</w:t>
            </w:r>
            <w:r w:rsidR="00C65D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E1A3A" w:rsidRDefault="0000640F" w:rsidP="003E1A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E1A3A" w:rsidRDefault="0075623B" w:rsidP="003E1A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5D88" w:rsidRDefault="0000640F" w:rsidP="003E1A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44D7" w:rsidRPr="00B144D7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3A7817" w:rsidRPr="003E1A3A" w:rsidRDefault="00B144D7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F70704" w:rsidRPr="003E1A3A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11905" w:rsidRPr="003E1A3A" w:rsidRDefault="0075623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D88"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B0967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65D88" w:rsidRPr="003E1A3A" w:rsidRDefault="00C65D88" w:rsidP="00B144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3E1A3A">
        <w:rPr>
          <w:rFonts w:ascii="Times New Roman" w:hAnsi="Times New Roman"/>
          <w:color w:val="000000"/>
          <w:sz w:val="28"/>
          <w:szCs w:val="28"/>
        </w:rPr>
        <w:t>Медицина в период первобытнообщинного строя. Первые гигиенические навыки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082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определить </w:t>
      </w:r>
      <w:r w:rsidR="00085A21" w:rsidRPr="003E1A3A">
        <w:rPr>
          <w:rFonts w:ascii="Times New Roman" w:hAnsi="Times New Roman"/>
          <w:color w:val="000000"/>
          <w:sz w:val="28"/>
          <w:szCs w:val="28"/>
        </w:rPr>
        <w:t>этапы становления медицинских знаний</w:t>
      </w:r>
      <w:r w:rsidR="00E97564" w:rsidRPr="003E1A3A">
        <w:rPr>
          <w:rFonts w:ascii="Times New Roman" w:hAnsi="Times New Roman"/>
          <w:color w:val="000000"/>
          <w:sz w:val="28"/>
          <w:szCs w:val="28"/>
        </w:rPr>
        <w:t xml:space="preserve"> в первобытнообщинный период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E97564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56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  <w:r w:rsidR="00CF5E77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65D88" w:rsidRPr="00B144D7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144D7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</w:t>
            </w: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дачи представлены в ФОС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5D88" w:rsidRPr="003E1A3A" w:rsidRDefault="00C65D88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5D88" w:rsidRPr="003E1A3A" w:rsidRDefault="00C65D88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5D88" w:rsidRDefault="00C65D88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B144D7" w:rsidRPr="003E1A3A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C65D88" w:rsidRPr="003E1A3A" w:rsidRDefault="00E97564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6F11B1" w:rsidRPr="00321A77" w:rsidRDefault="00C65D88" w:rsidP="006F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BF206D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.</w:t>
      </w:r>
    </w:p>
    <w:p w:rsidR="00B308D8" w:rsidRPr="003E1A3A" w:rsidRDefault="001663DD" w:rsidP="00B144D7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702685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02685" w:rsidRPr="003E1A3A">
        <w:rPr>
          <w:rFonts w:ascii="Times New Roman" w:hAnsi="Times New Roman"/>
          <w:sz w:val="28"/>
          <w:szCs w:val="28"/>
        </w:rPr>
        <w:t xml:space="preserve"> </w:t>
      </w:r>
      <w:r w:rsidR="00B308D8" w:rsidRPr="003E1A3A">
        <w:rPr>
          <w:rFonts w:ascii="Times New Roman" w:hAnsi="Times New Roman"/>
          <w:color w:val="000000"/>
          <w:sz w:val="28"/>
          <w:szCs w:val="28"/>
        </w:rPr>
        <w:t>Развитие медицины в Древнем мире (Греция, Рим Египет)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76C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40EC3" w:rsidRPr="003E1A3A">
        <w:rPr>
          <w:rFonts w:ascii="Times New Roman" w:hAnsi="Times New Roman"/>
          <w:sz w:val="28"/>
          <w:szCs w:val="28"/>
        </w:rPr>
        <w:t xml:space="preserve"> </w:t>
      </w:r>
      <w:r w:rsidR="00B144D7">
        <w:rPr>
          <w:rFonts w:ascii="Times New Roman" w:hAnsi="Times New Roman"/>
          <w:sz w:val="28"/>
          <w:szCs w:val="28"/>
        </w:rPr>
        <w:t>р</w:t>
      </w:r>
      <w:r w:rsidR="00840EC3" w:rsidRPr="003E1A3A">
        <w:rPr>
          <w:rFonts w:ascii="Times New Roman" w:hAnsi="Times New Roman"/>
          <w:color w:val="000000"/>
          <w:sz w:val="28"/>
          <w:szCs w:val="28"/>
        </w:rPr>
        <w:t>аскрыть достижения в области медицины в древних цивилизациях. Показать объективный характер закономерностей, лежащих в основе понимания причин болезней, постановке диагноза и методов лечения. Изучить развитие медицины в Древнем мире в соответствии с основными этапами развития цивилизаций</w:t>
      </w:r>
      <w:r w:rsidR="00B144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0E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B144D7" w:rsidRPr="00B144D7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144D7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702685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Основные понятия к теме представлены в ФОС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02685" w:rsidRPr="003E1A3A" w:rsidRDefault="00702685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02685" w:rsidRPr="003E1A3A" w:rsidRDefault="00702685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02685" w:rsidRDefault="00702685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B144D7" w:rsidRPr="003E1A3A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3B59AA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3B59A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0EC3" w:rsidRPr="003E1A3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840EC3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40EC3" w:rsidRPr="003E1A3A">
        <w:rPr>
          <w:rFonts w:ascii="Times New Roman" w:hAnsi="Times New Roman"/>
          <w:sz w:val="28"/>
          <w:szCs w:val="28"/>
        </w:rPr>
        <w:t xml:space="preserve"> </w:t>
      </w:r>
      <w:r w:rsidR="00B308D8" w:rsidRPr="003E1A3A">
        <w:rPr>
          <w:rFonts w:ascii="Times New Roman" w:hAnsi="Times New Roman"/>
          <w:sz w:val="28"/>
          <w:szCs w:val="28"/>
        </w:rPr>
        <w:t>Развитие медицины в Древнем мире (Индия, Китай)</w:t>
      </w:r>
    </w:p>
    <w:p w:rsidR="00B67A5E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A5E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144D7" w:rsidRPr="00B144D7">
        <w:rPr>
          <w:rFonts w:ascii="Times New Roman" w:hAnsi="Times New Roman"/>
          <w:color w:val="000000"/>
          <w:sz w:val="28"/>
          <w:szCs w:val="28"/>
        </w:rPr>
        <w:t>р</w:t>
      </w:r>
      <w:r w:rsidRPr="003E1A3A">
        <w:rPr>
          <w:rFonts w:ascii="Times New Roman" w:hAnsi="Times New Roman"/>
          <w:color w:val="000000"/>
          <w:sz w:val="28"/>
          <w:szCs w:val="28"/>
        </w:rPr>
        <w:t>аскрыть достижения в области медицины в древних цивилизациях. Показать объективный характер закономерностей, лежащих в основе понимания причин болезней, постановке диагноза и методов лечения. Изучить развитие медицины в Древнем мире в соответствии с основными этапами развития цивилизаций.</w:t>
      </w:r>
    </w:p>
    <w:p w:rsidR="00840EC3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34C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B144D7" w:rsidRPr="00B144D7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</w:t>
            </w:r>
            <w:r w:rsidR="00683DA6">
              <w:rPr>
                <w:rFonts w:ascii="Times New Roman" w:hAnsi="Times New Roman"/>
                <w:color w:val="000000"/>
                <w:sz w:val="28"/>
                <w:szCs w:val="28"/>
              </w:rPr>
              <w:t>ение ситуацио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144D7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840EC3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40EC3" w:rsidRPr="003E1A3A" w:rsidRDefault="00840EC3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40EC3" w:rsidRPr="003E1A3A" w:rsidRDefault="00840EC3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40EC3" w:rsidRDefault="00840EC3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B144D7" w:rsidRPr="003E1A3A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3B59AA" w:rsidRPr="003E1A3A" w:rsidRDefault="00840EC3" w:rsidP="003B59A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3B59AA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3B59A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1663D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E1A3A">
        <w:rPr>
          <w:rFonts w:ascii="Times New Roman" w:hAnsi="Times New Roman"/>
          <w:sz w:val="28"/>
          <w:szCs w:val="28"/>
        </w:rPr>
        <w:t xml:space="preserve"> Развитие медицины в Арабских Халифатах и Средней Азии</w:t>
      </w:r>
      <w:r w:rsidR="00B144D7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sz w:val="28"/>
          <w:szCs w:val="28"/>
        </w:rPr>
        <w:t>(VII-X)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BD9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44D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E1A3A">
        <w:rPr>
          <w:rFonts w:ascii="Times New Roman" w:hAnsi="Times New Roman"/>
          <w:color w:val="000000"/>
          <w:sz w:val="28"/>
          <w:szCs w:val="28"/>
        </w:rPr>
        <w:t>оказать общие закономерности всемирно-исторического процесса развития врачевания в Арабских халифатах и Средней Азии</w:t>
      </w:r>
      <w:r w:rsidR="00B144D7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Default="00683DA6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BD11C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D2CD9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B1124B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1124B" w:rsidRPr="003E1A3A" w:rsidRDefault="00B1124B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1124B" w:rsidRPr="003E1A3A" w:rsidRDefault="00B1124B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1124B" w:rsidRDefault="00B1124B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7D2CD9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7D2CD9" w:rsidRPr="003E1A3A" w:rsidRDefault="007D2CD9" w:rsidP="007D2C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5D7436" w:rsidRPr="003E1A3A" w:rsidRDefault="00B1124B" w:rsidP="005D74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5D7436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5D743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1124B" w:rsidRPr="003E1A3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B1124B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1124B" w:rsidRPr="003E1A3A">
        <w:rPr>
          <w:rFonts w:ascii="Times New Roman" w:hAnsi="Times New Roman"/>
          <w:sz w:val="28"/>
          <w:szCs w:val="28"/>
        </w:rPr>
        <w:t xml:space="preserve"> </w:t>
      </w:r>
      <w:r w:rsidR="00B1124B" w:rsidRPr="003E1A3A">
        <w:rPr>
          <w:rFonts w:ascii="Times New Roman" w:hAnsi="Times New Roman"/>
          <w:color w:val="000000"/>
          <w:sz w:val="28"/>
          <w:szCs w:val="28"/>
        </w:rPr>
        <w:t xml:space="preserve">Рубежный контроль </w:t>
      </w:r>
      <w:r w:rsidR="002F7F9F" w:rsidRPr="003E1A3A">
        <w:rPr>
          <w:rFonts w:ascii="Times New Roman" w:hAnsi="Times New Roman"/>
          <w:color w:val="000000"/>
          <w:sz w:val="28"/>
          <w:szCs w:val="28"/>
        </w:rPr>
        <w:t>по модулю «Медицина периода Древнего мира»</w:t>
      </w:r>
      <w:r w:rsidR="007D2CD9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B5F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hAnsi="Times New Roman"/>
          <w:sz w:val="28"/>
          <w:szCs w:val="28"/>
        </w:rPr>
        <w:t xml:space="preserve"> </w:t>
      </w:r>
      <w:r w:rsidR="007D2CD9">
        <w:rPr>
          <w:rFonts w:ascii="Times New Roman" w:hAnsi="Times New Roman"/>
          <w:sz w:val="28"/>
          <w:szCs w:val="28"/>
        </w:rPr>
        <w:t>с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истематизировать знания по вопросам истории становлении и развития медицинских знаний в период древнего мира</w:t>
      </w:r>
      <w:r w:rsidR="002341A1" w:rsidRPr="003E1A3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формы прохождения рубежного кон</w:t>
            </w:r>
            <w:r w:rsidR="007D2CD9">
              <w:rPr>
                <w:rFonts w:ascii="Times New Roman" w:hAnsi="Times New Roman"/>
                <w:color w:val="000000"/>
                <w:sz w:val="28"/>
                <w:szCs w:val="28"/>
              </w:rPr>
              <w:t>троля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роверки уровня усвоения</w:t>
            </w:r>
            <w:r w:rsidR="002341A1" w:rsidRPr="003E1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 первого модуля).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34BF" w:rsidRPr="007B34BF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2341A1" w:rsidRPr="007B3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B34BF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 w:rsidRPr="007B34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1124B" w:rsidRPr="003E1A3A" w:rsidRDefault="009B08AA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тизировать знания по вопросам истории становлении и развития медицинских знаний в период древнего мира </w:t>
            </w:r>
            <w:r w:rsidR="00B1124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форма организации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роведение </w:t>
            </w:r>
            <w:r w:rsidR="007B34BF" w:rsidRPr="007B3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ого </w:t>
            </w:r>
            <w:r w:rsidR="002341A1" w:rsidRPr="007B34BF">
              <w:rPr>
                <w:rFonts w:ascii="Times New Roman" w:hAnsi="Times New Roman"/>
                <w:color w:val="000000"/>
                <w:sz w:val="28"/>
                <w:szCs w:val="28"/>
              </w:rPr>
              <w:t>опроса</w:t>
            </w:r>
            <w:r w:rsidR="00B1124B" w:rsidRPr="007B34B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1124B" w:rsidRPr="007D2CD9" w:rsidRDefault="00B1124B" w:rsidP="007B34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BE4BF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BE4BF3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1124B" w:rsidRPr="003E1A3A" w:rsidRDefault="00B1124B" w:rsidP="007D2C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1124B" w:rsidRPr="003E1A3A" w:rsidRDefault="00B1124B" w:rsidP="007D2C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1124B" w:rsidRPr="003E1A3A" w:rsidRDefault="007D2CD9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</w:t>
            </w: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ля самоподготовки представлены в ФОС.</w:t>
            </w:r>
          </w:p>
        </w:tc>
      </w:tr>
    </w:tbl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 xml:space="preserve">-дидактические: </w:t>
      </w:r>
      <w:r w:rsidR="007D2CD9" w:rsidRPr="00BE4BF3">
        <w:rPr>
          <w:rFonts w:ascii="Times New Roman" w:hAnsi="Times New Roman"/>
          <w:i/>
          <w:color w:val="000000"/>
          <w:sz w:val="28"/>
          <w:szCs w:val="28"/>
        </w:rPr>
        <w:t>раздаточный материал -</w:t>
      </w:r>
      <w:r w:rsidR="007D2CD9" w:rsidRPr="00BE4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1A1" w:rsidRPr="00BE4BF3">
        <w:rPr>
          <w:rFonts w:ascii="Times New Roman" w:hAnsi="Times New Roman"/>
          <w:i/>
          <w:color w:val="000000"/>
          <w:sz w:val="28"/>
          <w:szCs w:val="28"/>
        </w:rPr>
        <w:t xml:space="preserve">вопросы к </w:t>
      </w:r>
      <w:r w:rsidR="00BE4BF3" w:rsidRPr="00BE4BF3">
        <w:rPr>
          <w:rFonts w:ascii="Times New Roman" w:hAnsi="Times New Roman"/>
          <w:i/>
          <w:color w:val="000000"/>
          <w:sz w:val="28"/>
          <w:szCs w:val="28"/>
        </w:rPr>
        <w:t xml:space="preserve">устному </w:t>
      </w:r>
      <w:r w:rsidR="002341A1" w:rsidRPr="00BE4BF3">
        <w:rPr>
          <w:rFonts w:ascii="Times New Roman" w:hAnsi="Times New Roman"/>
          <w:i/>
          <w:color w:val="000000"/>
          <w:sz w:val="28"/>
          <w:szCs w:val="28"/>
        </w:rPr>
        <w:t>опросу</w:t>
      </w:r>
      <w:r w:rsidRPr="00BE4BF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B5F1F" w:rsidRPr="003E1A3A" w:rsidRDefault="00B1124B" w:rsidP="004B5F1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E1015A" w:rsidRPr="003E1A3A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5F1F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4B5F1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663DD" w:rsidRPr="003E1A3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015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63DD">
        <w:rPr>
          <w:rFonts w:ascii="Times New Roman" w:hAnsi="Times New Roman"/>
          <w:b/>
          <w:color w:val="000000"/>
          <w:sz w:val="28"/>
          <w:szCs w:val="28"/>
        </w:rPr>
        <w:t>История ОрГМУ.</w:t>
      </w:r>
    </w:p>
    <w:p w:rsidR="001663DD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3DD" w:rsidRPr="001663DD" w:rsidRDefault="001663DD" w:rsidP="001663DD">
      <w:pPr>
        <w:widowControl w:val="0"/>
        <w:spacing w:after="0" w:line="240" w:lineRule="auto"/>
        <w:ind w:left="221"/>
        <w:jc w:val="both"/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lang w:eastAsia="en-US"/>
        </w:rPr>
        <w:t xml:space="preserve">Тема </w:t>
      </w:r>
      <w:r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lang w:eastAsia="en-US"/>
        </w:rPr>
        <w:t>1</w:t>
      </w: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lang w:eastAsia="en-US"/>
        </w:rPr>
        <w:t>.</w:t>
      </w: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4"/>
          <w:szCs w:val="24"/>
          <w:lang w:eastAsia="en-US"/>
        </w:rPr>
        <w:t xml:space="preserve"> </w:t>
      </w:r>
      <w:r w:rsidR="00287922" w:rsidRPr="001663DD">
        <w:rPr>
          <w:rFonts w:ascii="Times New Roman" w:hAnsi="Times New Roman"/>
          <w:color w:val="000000"/>
          <w:spacing w:val="2"/>
          <w:sz w:val="28"/>
          <w:szCs w:val="28"/>
          <w:lang w:bidi="he-IL"/>
        </w:rPr>
        <w:t>История ОрГМУ</w:t>
      </w:r>
      <w:r w:rsidR="00287922">
        <w:rPr>
          <w:rFonts w:ascii="Times New Roman" w:eastAsiaTheme="minorHAns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1663DD">
        <w:rPr>
          <w:rFonts w:ascii="Times New Roman" w:eastAsiaTheme="minorHAns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Организация и этапы развития ОрГМУ</w:t>
      </w: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4"/>
          <w:szCs w:val="24"/>
          <w:lang w:eastAsia="en-US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663D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F229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обенностях организации и этапах развития университета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663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7"/>
        <w:gridCol w:w="8289"/>
      </w:tblGrid>
      <w:tr w:rsidR="001663DD" w:rsidRPr="001663DD" w:rsidTr="00DC725A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3DD" w:rsidRPr="001663DD" w:rsidTr="00DC725A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663DD" w:rsidRPr="001663DD" w:rsidTr="00DC725A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</w:t>
            </w:r>
            <w:r w:rsidRPr="001663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ьменный опрос.</w:t>
            </w:r>
          </w:p>
        </w:tc>
      </w:tr>
      <w:tr w:rsidR="001663DD" w:rsidRPr="001663DD" w:rsidTr="00DC725A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1663D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1663DD" w:rsidRPr="001663DD" w:rsidTr="00DC725A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.</w:t>
            </w:r>
          </w:p>
          <w:p w:rsidR="001663DD" w:rsidRPr="001663DD" w:rsidRDefault="001663DD" w:rsidP="001663DD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Вопросы для самоконтроля представлены в ФОС</w:t>
            </w:r>
          </w:p>
        </w:tc>
      </w:tr>
    </w:tbl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экспозиции по истории организации и развитию вуза зала №1 Музея истории ОрГМУ (7 экспозиций).</w:t>
      </w:r>
    </w:p>
    <w:p w:rsidR="00ED5CEE" w:rsidRPr="003E1A3A" w:rsidRDefault="001663DD" w:rsidP="00ED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r w:rsidRPr="001663D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D5CEE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ED5CEE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663DD" w:rsidRPr="001663DD" w:rsidRDefault="001663DD" w:rsidP="007B34BF">
      <w:pPr>
        <w:widowControl w:val="0"/>
        <w:spacing w:after="7" w:line="250" w:lineRule="exact"/>
        <w:ind w:left="220"/>
        <w:jc w:val="both"/>
        <w:rPr>
          <w:rFonts w:ascii="Times New Roman" w:hAnsi="Times New Roman"/>
          <w:color w:val="000000"/>
          <w:sz w:val="8"/>
          <w:szCs w:val="24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663DD">
        <w:rPr>
          <w:b/>
          <w:color w:val="000000"/>
          <w:sz w:val="28"/>
          <w:szCs w:val="28"/>
        </w:rPr>
        <w:t>.</w:t>
      </w:r>
      <w:r w:rsidRPr="001663DD">
        <w:rPr>
          <w:color w:val="000000"/>
          <w:sz w:val="28"/>
          <w:szCs w:val="28"/>
        </w:rPr>
        <w:t xml:space="preserve"> </w:t>
      </w:r>
      <w:r w:rsidRPr="001663DD">
        <w:rPr>
          <w:rFonts w:ascii="Times New Roman" w:hAnsi="Times New Roman"/>
          <w:color w:val="000000"/>
          <w:spacing w:val="2"/>
          <w:sz w:val="28"/>
          <w:szCs w:val="28"/>
          <w:lang w:bidi="he-IL"/>
        </w:rPr>
        <w:t>История ОрГМУ. ОрГМУ - центр медицинской науки и учебный центр подготовки врачей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663D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E78F0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новных научных школах вуза, научных достижениях, о подготовке врачей и связи с практическим здравоохранением Оренбуржья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663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5"/>
        <w:gridCol w:w="8431"/>
      </w:tblGrid>
      <w:tr w:rsidR="001663DD" w:rsidRPr="001663DD" w:rsidTr="00C775A3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3DD" w:rsidRPr="001663DD" w:rsidTr="00C775A3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663DD" w:rsidRPr="001663DD" w:rsidTr="00C775A3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663D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663DD" w:rsidRPr="001663DD" w:rsidTr="00C775A3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1663D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1663DD" w:rsidRPr="001663DD" w:rsidTr="00C775A3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.</w:t>
            </w:r>
          </w:p>
          <w:p w:rsidR="001663DD" w:rsidRPr="001663DD" w:rsidRDefault="001663DD" w:rsidP="001663DD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Вопросы для самоконтроля представлены в ФОС</w:t>
            </w:r>
          </w:p>
        </w:tc>
      </w:tr>
    </w:tbl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 дидактические: экспозиции по истории организации и развитию вуза зала №2 Музея истории ОрГМУ (8 экспозиций).</w:t>
      </w:r>
    </w:p>
    <w:p w:rsidR="00C44F9F" w:rsidRPr="003E1A3A" w:rsidRDefault="001663DD" w:rsidP="00C44F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r w:rsidRPr="001663D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44F9F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C44F9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63DD" w:rsidRPr="001663DD" w:rsidRDefault="001663DD" w:rsidP="001663DD">
      <w:pPr>
        <w:widowControl w:val="0"/>
        <w:spacing w:after="7" w:line="250" w:lineRule="exact"/>
        <w:ind w:left="220"/>
        <w:rPr>
          <w:rFonts w:ascii="Times New Roman" w:hAnsi="Times New Roman"/>
          <w:spacing w:val="2"/>
          <w:sz w:val="28"/>
          <w:szCs w:val="28"/>
          <w:lang w:bidi="he-IL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663DD">
        <w:rPr>
          <w:b/>
          <w:color w:val="000000"/>
          <w:sz w:val="28"/>
          <w:szCs w:val="28"/>
        </w:rPr>
        <w:t>.</w:t>
      </w:r>
      <w:r w:rsidRPr="001663DD">
        <w:rPr>
          <w:color w:val="000000"/>
          <w:sz w:val="28"/>
          <w:szCs w:val="28"/>
        </w:rPr>
        <w:t xml:space="preserve"> </w:t>
      </w:r>
      <w:r w:rsidRPr="001663DD">
        <w:rPr>
          <w:rFonts w:ascii="Times New Roman" w:hAnsi="Times New Roman"/>
          <w:color w:val="000000"/>
          <w:spacing w:val="2"/>
          <w:sz w:val="28"/>
          <w:szCs w:val="28"/>
          <w:lang w:bidi="he-IL"/>
        </w:rPr>
        <w:t>История студенчества и выпускники ОрГМУ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663D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4448A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по истории общественных студенческих организаций и выдающихся выпускниках университета: врачах, ученых, организаторах здравоохранения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663D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7"/>
        <w:gridCol w:w="8289"/>
      </w:tblGrid>
      <w:tr w:rsidR="001663DD" w:rsidRPr="001663DD" w:rsidTr="00C775A3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3DD" w:rsidRPr="001663DD" w:rsidTr="00C775A3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663DD" w:rsidRPr="001663DD" w:rsidTr="00C775A3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1663DD" w:rsidRPr="001663DD" w:rsidTr="00C775A3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1663D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1663DD" w:rsidRPr="001663DD" w:rsidTr="00C775A3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.</w:t>
            </w:r>
          </w:p>
          <w:p w:rsidR="001663DD" w:rsidRPr="001663DD" w:rsidRDefault="001663DD" w:rsidP="001663DD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Вопросы для самоконтроля представлены в ФОС</w:t>
            </w:r>
          </w:p>
        </w:tc>
      </w:tr>
    </w:tbl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 дидактические: экспозиции по истории организации и развитию вуза зала №2 Музея истории ОрГМУ (8 экспозиций).</w:t>
      </w:r>
    </w:p>
    <w:p w:rsidR="00182EDD" w:rsidRPr="003E1A3A" w:rsidRDefault="001663DD" w:rsidP="00182E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r w:rsidRPr="001663D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82EDD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182ED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663DD" w:rsidRPr="001663DD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2685" w:rsidRDefault="001663DD" w:rsidP="007D2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7D2CD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A0F29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0F29" w:rsidRPr="007D2CD9">
        <w:rPr>
          <w:rFonts w:ascii="Times New Roman" w:hAnsi="Times New Roman"/>
          <w:color w:val="000000"/>
          <w:sz w:val="28"/>
          <w:szCs w:val="28"/>
        </w:rPr>
        <w:t>Медицина периода Средневековья, Нового времени и начала Новейшей истории</w:t>
      </w:r>
      <w:r w:rsidR="007D2CD9">
        <w:rPr>
          <w:rFonts w:ascii="Times New Roman" w:hAnsi="Times New Roman"/>
          <w:color w:val="000000"/>
          <w:sz w:val="28"/>
          <w:szCs w:val="28"/>
        </w:rPr>
        <w:t>.</w:t>
      </w:r>
    </w:p>
    <w:p w:rsidR="007D2CD9" w:rsidRPr="003E1A3A" w:rsidRDefault="007D2CD9" w:rsidP="007D2C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124B" w:rsidRDefault="00CA0F29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B1124B" w:rsidRPr="001663D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629AE" w:rsidRPr="00166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29AE" w:rsidRPr="001663DD">
        <w:rPr>
          <w:rFonts w:ascii="Times New Roman" w:hAnsi="Times New Roman"/>
          <w:color w:val="000000"/>
          <w:sz w:val="28"/>
          <w:szCs w:val="28"/>
        </w:rPr>
        <w:t>Медицина Западной Европы в период раннего и развитого Средневековья (V-XV в</w:t>
      </w:r>
      <w:r w:rsidR="008629AE" w:rsidRPr="003E1A3A">
        <w:rPr>
          <w:rFonts w:ascii="Times New Roman" w:hAnsi="Times New Roman"/>
          <w:color w:val="000000"/>
          <w:sz w:val="28"/>
          <w:szCs w:val="28"/>
        </w:rPr>
        <w:t>в.)</w:t>
      </w:r>
      <w:r w:rsidR="00683DA6">
        <w:rPr>
          <w:rFonts w:ascii="Times New Roman" w:hAnsi="Times New Roman"/>
          <w:sz w:val="28"/>
          <w:szCs w:val="28"/>
        </w:rPr>
        <w:t>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349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3E1A3A">
        <w:rPr>
          <w:rFonts w:ascii="Times New Roman" w:hAnsi="Times New Roman"/>
          <w:color w:val="000000"/>
          <w:sz w:val="28"/>
          <w:szCs w:val="28"/>
        </w:rPr>
        <w:t>:</w:t>
      </w:r>
      <w:r w:rsidR="008629AE" w:rsidRPr="003E1A3A">
        <w:rPr>
          <w:rFonts w:ascii="Times New Roman" w:hAnsi="Times New Roman"/>
          <w:sz w:val="28"/>
          <w:szCs w:val="28"/>
        </w:rPr>
        <w:t xml:space="preserve"> </w:t>
      </w:r>
      <w:r w:rsidR="00683DA6">
        <w:rPr>
          <w:rFonts w:ascii="Times New Roman" w:hAnsi="Times New Roman"/>
          <w:color w:val="000000"/>
          <w:sz w:val="28"/>
          <w:szCs w:val="28"/>
        </w:rPr>
        <w:t>п</w:t>
      </w:r>
      <w:r w:rsidR="008629AE" w:rsidRPr="003E1A3A">
        <w:rPr>
          <w:rFonts w:ascii="Times New Roman" w:hAnsi="Times New Roman"/>
          <w:color w:val="000000"/>
          <w:sz w:val="28"/>
          <w:szCs w:val="28"/>
        </w:rPr>
        <w:t>оказать средневековое научное знание и его вклад в становл</w:t>
      </w:r>
      <w:r w:rsidR="00E95428" w:rsidRPr="003E1A3A"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8629AE" w:rsidRPr="003E1A3A">
        <w:rPr>
          <w:rFonts w:ascii="Times New Roman" w:hAnsi="Times New Roman"/>
          <w:color w:val="000000"/>
          <w:sz w:val="28"/>
          <w:szCs w:val="28"/>
        </w:rPr>
        <w:t>высшего медицинского образования</w:t>
      </w:r>
      <w:r w:rsidR="00683DA6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</w:t>
            </w:r>
            <w:r w:rsidR="001A36B7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ыков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E1015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1015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83D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8836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B1124B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1124B" w:rsidRPr="003E1A3A" w:rsidRDefault="00B1124B" w:rsidP="00683D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1124B" w:rsidRPr="003E1A3A" w:rsidRDefault="00B1124B" w:rsidP="00683D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1124B" w:rsidRDefault="00B1124B" w:rsidP="00683D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520985" w:rsidRPr="003E1A3A" w:rsidRDefault="00520985" w:rsidP="005209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A854F9" w:rsidRPr="003E1A3A" w:rsidRDefault="00B1124B" w:rsidP="00A854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854F9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A854F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651FB" w:rsidRDefault="008651FB" w:rsidP="008651F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95428" w:rsidRPr="003E1A3A" w:rsidRDefault="00E95428" w:rsidP="002B0B6B">
      <w:pPr>
        <w:spacing w:after="0" w:line="240" w:lineRule="auto"/>
        <w:ind w:firstLine="851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A36B7" w:rsidRPr="003E1A3A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A36B7" w:rsidRPr="003E1A3A">
        <w:rPr>
          <w:rFonts w:ascii="Times New Roman" w:hAnsi="Times New Roman"/>
          <w:sz w:val="28"/>
          <w:szCs w:val="28"/>
        </w:rPr>
        <w:t xml:space="preserve"> 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>Медицина в Западной Европе в эпоху Возрождения (ХV–ХVII вв.)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C05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A36B7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985">
        <w:rPr>
          <w:rFonts w:ascii="Times New Roman" w:hAnsi="Times New Roman"/>
          <w:color w:val="000000"/>
          <w:sz w:val="28"/>
          <w:szCs w:val="28"/>
        </w:rPr>
        <w:t>р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>аскрыть общее представление об эпохе Возрождения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 Получить представление о борьбе с эпидемиями,</w:t>
      </w:r>
      <w:r w:rsidR="00D34A42" w:rsidRPr="003E1A3A">
        <w:rPr>
          <w:rFonts w:ascii="Times New Roman" w:hAnsi="Times New Roman"/>
          <w:color w:val="000000"/>
          <w:sz w:val="28"/>
          <w:szCs w:val="28"/>
        </w:rPr>
        <w:t xml:space="preserve"> обобщить знания 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34A42" w:rsidRPr="003E1A3A">
        <w:rPr>
          <w:rFonts w:ascii="Times New Roman" w:hAnsi="Times New Roman"/>
          <w:color w:val="000000"/>
          <w:sz w:val="28"/>
          <w:szCs w:val="28"/>
        </w:rPr>
        <w:t>процессе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A42" w:rsidRPr="003E1A3A">
        <w:rPr>
          <w:rFonts w:ascii="Times New Roman" w:hAnsi="Times New Roman"/>
          <w:color w:val="000000"/>
          <w:sz w:val="28"/>
          <w:szCs w:val="28"/>
        </w:rPr>
        <w:t>развития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 хирургии, светского и монастырского больничного дела</w:t>
      </w:r>
      <w:r w:rsidRP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669DD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015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8836C3" w:rsidRPr="00520985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20985"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дачи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520985" w:rsidRPr="003E1A3A" w:rsidRDefault="00520985" w:rsidP="005209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C10420" w:rsidRPr="003E1A3A" w:rsidRDefault="00E95428" w:rsidP="00C104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C10420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C1042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95428" w:rsidRPr="003E1A3A" w:rsidRDefault="00E95428" w:rsidP="003E1A3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95428" w:rsidRPr="003E1A3A" w:rsidRDefault="00E95428" w:rsidP="0052098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669DD" w:rsidRPr="003E1A3A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Медицина в Византии и Киевской Руси (IX- XIII)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C05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669DD" w:rsidRPr="003E1A3A">
        <w:rPr>
          <w:rFonts w:ascii="Times New Roman" w:hAnsi="Times New Roman"/>
          <w:sz w:val="28"/>
          <w:szCs w:val="28"/>
        </w:rPr>
        <w:t xml:space="preserve"> </w:t>
      </w:r>
      <w:r w:rsidR="00520985">
        <w:rPr>
          <w:rFonts w:ascii="Times New Roman" w:hAnsi="Times New Roman"/>
          <w:sz w:val="28"/>
          <w:szCs w:val="28"/>
        </w:rPr>
        <w:t>п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оказать историю становления и развития лекарствоведения в медицине Древней Руси. Рассмотреть взаимосвязь медицины Киевской Руси со всемирно-историческими процессами. Раскрыть объективные причины развития народной медицины Древней Руси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1015A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1015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E95428" w:rsidRPr="003E1A3A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5669DD" w:rsidRPr="003E1A3A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079A2" w:rsidRPr="003E1A3A" w:rsidRDefault="00E95428" w:rsidP="005079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5079A2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5079A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95428" w:rsidRDefault="005669DD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E95428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5428" w:rsidRPr="003E1A3A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>Медицина в Московском государстве</w:t>
      </w:r>
      <w:r w:rsidR="00287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>(XV-XVII)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C775A3" w:rsidRDefault="00E95428" w:rsidP="00C775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8A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5669DD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669DD" w:rsidRPr="003E1A3A">
        <w:rPr>
          <w:rFonts w:ascii="Times New Roman" w:hAnsi="Times New Roman"/>
          <w:sz w:val="28"/>
          <w:szCs w:val="28"/>
        </w:rPr>
        <w:t xml:space="preserve"> </w:t>
      </w:r>
      <w:r w:rsidR="00520985">
        <w:rPr>
          <w:rFonts w:ascii="Times New Roman" w:hAnsi="Times New Roman"/>
          <w:color w:val="000000"/>
          <w:sz w:val="28"/>
          <w:szCs w:val="28"/>
        </w:rPr>
        <w:t>о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пределить целесообразность формирования государственной медицины в Московском Государстве.</w:t>
      </w:r>
      <w:r w:rsidR="005669DD" w:rsidRPr="003E1A3A">
        <w:rPr>
          <w:rFonts w:ascii="Times New Roman" w:hAnsi="Times New Roman"/>
          <w:sz w:val="28"/>
          <w:szCs w:val="28"/>
        </w:rPr>
        <w:t xml:space="preserve"> 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Показать основные этапы и закономерности становления государственной медицины в России.</w:t>
      </w:r>
      <w:r w:rsidRPr="003E1A3A">
        <w:rPr>
          <w:rFonts w:ascii="Times New Roman" w:hAnsi="Times New Roman"/>
          <w:sz w:val="28"/>
          <w:szCs w:val="28"/>
        </w:rPr>
        <w:t xml:space="preserve"> 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69DD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141B13" w:rsidRPr="003E1A3A" w:rsidRDefault="00E95428" w:rsidP="00141B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141B13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141B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669DD" w:rsidRDefault="005669DD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E95428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5428" w:rsidRPr="003E1A3A">
        <w:rPr>
          <w:rFonts w:ascii="Times New Roman" w:hAnsi="Times New Roman"/>
          <w:sz w:val="28"/>
          <w:szCs w:val="28"/>
        </w:rPr>
        <w:t xml:space="preserve"> </w:t>
      </w:r>
      <w:r w:rsidR="009049AA" w:rsidRPr="003E1A3A">
        <w:rPr>
          <w:rFonts w:ascii="Times New Roman" w:hAnsi="Times New Roman"/>
          <w:sz w:val="28"/>
          <w:szCs w:val="28"/>
        </w:rPr>
        <w:t>Медицина в России в XVIII веке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8A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20985" w:rsidRPr="00C775A3">
        <w:rPr>
          <w:rFonts w:ascii="Times New Roman" w:hAnsi="Times New Roman"/>
          <w:color w:val="000000"/>
          <w:sz w:val="28"/>
          <w:szCs w:val="28"/>
        </w:rPr>
        <w:t>п</w:t>
      </w:r>
      <w:r w:rsidR="009049AA" w:rsidRPr="003E1A3A">
        <w:rPr>
          <w:rFonts w:ascii="Times New Roman" w:hAnsi="Times New Roman"/>
          <w:color w:val="000000"/>
          <w:sz w:val="28"/>
          <w:szCs w:val="28"/>
        </w:rPr>
        <w:t>оказать особенности подготовки медицинских кадров через госпитальные школы и дальнейшее развитие высшего медицинского образования. Показать роль отечественных ученых в развитие медицины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итуационные задачи представлены в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8C04B1" w:rsidRPr="003E1A3A" w:rsidRDefault="00E95428" w:rsidP="008C04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8C04B1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8C04B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428" w:rsidRPr="003E1A3A" w:rsidRDefault="009049A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E95428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5428" w:rsidRPr="003E1A3A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sz w:val="28"/>
          <w:szCs w:val="28"/>
        </w:rPr>
        <w:t>Медицина в России в XIX</w:t>
      </w:r>
      <w:r w:rsidR="00287922">
        <w:rPr>
          <w:rFonts w:ascii="Times New Roman" w:hAnsi="Times New Roman"/>
          <w:sz w:val="28"/>
          <w:szCs w:val="28"/>
        </w:rPr>
        <w:t xml:space="preserve"> веке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EED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95428" w:rsidRPr="003E1A3A" w:rsidRDefault="00E95428" w:rsidP="005209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49AA" w:rsidRPr="003E1A3A">
        <w:rPr>
          <w:rFonts w:ascii="Times New Roman" w:eastAsiaTheme="minorHAnsi" w:hAnsi="Times New Roman"/>
          <w:sz w:val="28"/>
          <w:szCs w:val="28"/>
          <w:lang w:eastAsia="en-US"/>
        </w:rPr>
        <w:t>Определить значение теоретической и клинической медицины в России</w:t>
      </w:r>
      <w:r w:rsidR="0052098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049AA" w:rsidRPr="003E1A3A">
        <w:rPr>
          <w:rFonts w:ascii="Times New Roman" w:eastAsiaTheme="minorHAnsi" w:hAnsi="Times New Roman"/>
          <w:sz w:val="28"/>
          <w:szCs w:val="28"/>
          <w:lang w:eastAsia="en-US"/>
        </w:rPr>
        <w:t>Показать значение исследований отечественных ученых для развития Российской и всемирной истории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8651FB">
        <w:trPr>
          <w:trHeight w:val="17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8F1B43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8F1B4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00A6E" w:rsidRPr="003E1A3A" w:rsidRDefault="00B00A6E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82BCA" w:rsidRPr="003E1A3A" w:rsidRDefault="00182BCA" w:rsidP="0052098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7</w:t>
      </w:r>
      <w:r w:rsidR="00B00A6E" w:rsidRPr="003E1A3A">
        <w:rPr>
          <w:rFonts w:ascii="Times New Roman" w:hAnsi="Times New Roman"/>
          <w:sz w:val="28"/>
          <w:szCs w:val="28"/>
        </w:rPr>
        <w:t xml:space="preserve"> 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Медицина в России в XX</w:t>
      </w:r>
      <w:r w:rsidR="00287922">
        <w:rPr>
          <w:rFonts w:ascii="Times New Roman" w:hAnsi="Times New Roman"/>
          <w:color w:val="000000"/>
          <w:sz w:val="28"/>
          <w:szCs w:val="28"/>
        </w:rPr>
        <w:t>- ХХI в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в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E9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52098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00A6E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985" w:rsidRPr="00520985">
        <w:rPr>
          <w:rFonts w:ascii="Times New Roman" w:hAnsi="Times New Roman"/>
          <w:color w:val="000000"/>
          <w:sz w:val="28"/>
          <w:szCs w:val="28"/>
        </w:rPr>
        <w:t>о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бобщить знания студентов по</w:t>
      </w:r>
      <w:r w:rsidR="00B00A6E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становлению</w:t>
      </w:r>
      <w:r w:rsidR="00B00A6E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основные научных медицинских школ в России в XX веке.</w:t>
      </w:r>
      <w:r w:rsidR="009B08AA" w:rsidRPr="003E1A3A">
        <w:rPr>
          <w:rFonts w:ascii="Times New Roman" w:hAnsi="Times New Roman"/>
          <w:sz w:val="28"/>
          <w:szCs w:val="28"/>
        </w:rPr>
        <w:t xml:space="preserve"> 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Определить современные процессы формирования медицины в РФ. Раскрыть основные тенденции развития здравоохранения в первой половине XXI века, показать основные проблемные вопросы в медицине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B00A6E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716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9B08A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182BCA" w:rsidRPr="003E1A3A" w:rsidRDefault="00A034A5" w:rsidP="005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обучающихся 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DB23A8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DB23A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82BCA" w:rsidRPr="003E1A3A" w:rsidRDefault="00B00A6E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182BCA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B08AA" w:rsidRPr="003E1A3A">
        <w:rPr>
          <w:rFonts w:ascii="Times New Roman" w:hAnsi="Times New Roman"/>
          <w:sz w:val="28"/>
          <w:szCs w:val="28"/>
        </w:rPr>
        <w:t xml:space="preserve"> 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 xml:space="preserve">История развития здравоохранения на Южном Урале (XVIII – XXI </w:t>
      </w:r>
      <w:r w:rsidR="00520985">
        <w:rPr>
          <w:rFonts w:ascii="Times New Roman" w:hAnsi="Times New Roman"/>
          <w:color w:val="000000"/>
          <w:sz w:val="28"/>
          <w:szCs w:val="28"/>
        </w:rPr>
        <w:t>вв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.)</w:t>
      </w:r>
      <w:r w:rsidR="00182BCA" w:rsidRPr="003E1A3A">
        <w:rPr>
          <w:rFonts w:ascii="Times New Roman" w:hAnsi="Times New Roman"/>
          <w:sz w:val="28"/>
          <w:szCs w:val="28"/>
        </w:rPr>
        <w:t xml:space="preserve"> 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62E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985">
        <w:rPr>
          <w:rFonts w:ascii="Times New Roman" w:hAnsi="Times New Roman"/>
          <w:color w:val="000000"/>
          <w:sz w:val="28"/>
          <w:szCs w:val="28"/>
        </w:rPr>
        <w:t>изучить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истори</w:t>
      </w:r>
      <w:r w:rsidR="00520985">
        <w:rPr>
          <w:rFonts w:ascii="Times New Roman" w:hAnsi="Times New Roman"/>
          <w:color w:val="000000"/>
          <w:sz w:val="28"/>
          <w:szCs w:val="28"/>
        </w:rPr>
        <w:t>ю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развития здравоохранения на Южном Урале (XVIII – XXI в.в. Сформ</w:t>
      </w:r>
      <w:r w:rsidR="00520985">
        <w:rPr>
          <w:rFonts w:ascii="Times New Roman" w:hAnsi="Times New Roman"/>
          <w:color w:val="000000"/>
          <w:sz w:val="28"/>
          <w:szCs w:val="28"/>
        </w:rPr>
        <w:t>и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>ровать у обучающихся знания о</w:t>
      </w:r>
      <w:r w:rsidR="00520985">
        <w:rPr>
          <w:rFonts w:ascii="Times New Roman" w:hAnsi="Times New Roman"/>
          <w:color w:val="000000"/>
          <w:sz w:val="28"/>
          <w:szCs w:val="28"/>
        </w:rPr>
        <w:t>б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основных направлениях деятельности органов здравоохранения Южного Урала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  <w:r w:rsidR="00BB03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B0390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BB0390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182BCA" w:rsidRPr="003E1A3A" w:rsidRDefault="00316548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ы для самостоятельной подготовки. </w:t>
            </w:r>
            <w:r w:rsidR="00182BC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обучающихся </w:t>
            </w:r>
          </w:p>
          <w:p w:rsidR="00182BCA" w:rsidRPr="003E1A3A" w:rsidRDefault="00520985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914257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91425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82BCA" w:rsidRDefault="00B00A6E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="00182BCA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82BCA" w:rsidRPr="003E1A3A">
        <w:rPr>
          <w:rFonts w:ascii="Times New Roman" w:hAnsi="Times New Roman"/>
          <w:sz w:val="28"/>
          <w:szCs w:val="28"/>
        </w:rPr>
        <w:t xml:space="preserve"> </w:t>
      </w:r>
      <w:r w:rsidR="00A12333" w:rsidRPr="003E1A3A">
        <w:rPr>
          <w:rFonts w:ascii="Times New Roman" w:hAnsi="Times New Roman"/>
          <w:sz w:val="28"/>
          <w:szCs w:val="28"/>
        </w:rPr>
        <w:t>Рубежный контроль</w:t>
      </w:r>
      <w:r w:rsidR="005477FD" w:rsidRPr="003E1A3A">
        <w:rPr>
          <w:rFonts w:ascii="Times New Roman" w:hAnsi="Times New Roman"/>
          <w:sz w:val="28"/>
          <w:szCs w:val="28"/>
        </w:rPr>
        <w:t xml:space="preserve"> по модулю «Медицина периода Средневековья, Нового времени и начала Новейшей истории»</w:t>
      </w:r>
      <w:r w:rsidR="00520985">
        <w:rPr>
          <w:rFonts w:ascii="Times New Roman" w:hAnsi="Times New Roman"/>
          <w:sz w:val="28"/>
          <w:szCs w:val="28"/>
        </w:rPr>
        <w:t>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7AE">
        <w:rPr>
          <w:rFonts w:ascii="Times New Roman" w:hAnsi="Times New Roman"/>
          <w:color w:val="000000"/>
          <w:sz w:val="28"/>
          <w:szCs w:val="28"/>
        </w:rPr>
        <w:t>семинар.</w:t>
      </w:r>
      <w:bookmarkStart w:id="0" w:name="_GoBack"/>
      <w:bookmarkEnd w:id="0"/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730BE" w:rsidRPr="003E1A3A">
        <w:rPr>
          <w:rFonts w:ascii="Times New Roman" w:hAnsi="Times New Roman"/>
          <w:sz w:val="28"/>
          <w:szCs w:val="28"/>
        </w:rPr>
        <w:t xml:space="preserve"> </w:t>
      </w:r>
      <w:r w:rsidR="00316548" w:rsidRPr="003E1A3A">
        <w:rPr>
          <w:rFonts w:ascii="Times New Roman" w:hAnsi="Times New Roman"/>
          <w:sz w:val="28"/>
          <w:szCs w:val="28"/>
        </w:rPr>
        <w:t>С</w:t>
      </w:r>
      <w:r w:rsidR="0073363F" w:rsidRPr="003E1A3A">
        <w:rPr>
          <w:rFonts w:ascii="Times New Roman" w:hAnsi="Times New Roman"/>
          <w:sz w:val="28"/>
          <w:szCs w:val="28"/>
        </w:rPr>
        <w:t>истематизировать знания по вопросам развития</w:t>
      </w:r>
      <w:r w:rsidR="00316548" w:rsidRPr="003E1A3A">
        <w:rPr>
          <w:rFonts w:ascii="Times New Roman" w:hAnsi="Times New Roman"/>
          <w:sz w:val="28"/>
          <w:szCs w:val="28"/>
        </w:rPr>
        <w:t xml:space="preserve"> истории</w:t>
      </w:r>
      <w:r w:rsidR="0073363F" w:rsidRPr="003E1A3A">
        <w:rPr>
          <w:rFonts w:ascii="Times New Roman" w:hAnsi="Times New Roman"/>
          <w:sz w:val="28"/>
          <w:szCs w:val="28"/>
        </w:rPr>
        <w:t xml:space="preserve"> медицины </w:t>
      </w:r>
      <w:r w:rsidR="00316548" w:rsidRPr="003E1A3A">
        <w:rPr>
          <w:rFonts w:ascii="Times New Roman" w:hAnsi="Times New Roman"/>
          <w:sz w:val="28"/>
          <w:szCs w:val="28"/>
        </w:rPr>
        <w:t>с IX- ХХI</w:t>
      </w:r>
      <w:r w:rsidR="00161504" w:rsidRPr="003E1A3A">
        <w:rPr>
          <w:rFonts w:ascii="Times New Roman" w:hAnsi="Times New Roman"/>
          <w:sz w:val="28"/>
          <w:szCs w:val="28"/>
        </w:rPr>
        <w:t xml:space="preserve"> </w:t>
      </w:r>
      <w:r w:rsidR="00316548" w:rsidRPr="003E1A3A">
        <w:rPr>
          <w:rFonts w:ascii="Times New Roman" w:hAnsi="Times New Roman"/>
          <w:sz w:val="28"/>
          <w:szCs w:val="28"/>
        </w:rPr>
        <w:t>в.в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явление </w:t>
            </w:r>
            <w:r w:rsidR="00A730BE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цели за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нятия, распределение по варианта</w:t>
            </w:r>
            <w:r w:rsidR="00A730BE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</w:p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A730BE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я рубежного контроля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5477FD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477FD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82BCA" w:rsidRPr="003E1A3A" w:rsidRDefault="0031589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ация знаний по вопросам развития истории медицины с IX- ХХI</w:t>
            </w:r>
            <w:r w:rsidR="00B716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в. 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82BCA" w:rsidRDefault="00A730BE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82BC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ой работы</w:t>
            </w:r>
            <w:r w:rsidR="00182BC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 w:rsidR="00182BCA"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</w:t>
            </w:r>
          </w:p>
          <w:p w:rsidR="0089576D" w:rsidRPr="0089576D" w:rsidRDefault="0089576D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9576D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2BCA" w:rsidRPr="003E1A3A" w:rsidRDefault="00182BCA" w:rsidP="005209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82BCA" w:rsidRPr="003E1A3A" w:rsidRDefault="00182BCA" w:rsidP="005209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выставление </w:t>
            </w:r>
            <w:r w:rsidR="00A730BE"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итоговых</w:t>
            </w: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 оценок в учебный журнал</w:t>
            </w:r>
            <w:r w:rsidR="00BB039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.</w:t>
            </w:r>
          </w:p>
          <w:p w:rsidR="00182BCA" w:rsidRPr="003E1A3A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>дидактические:</w:t>
      </w:r>
      <w:r w:rsidR="00A730BE" w:rsidRPr="003E1A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20985">
        <w:rPr>
          <w:rFonts w:ascii="Times New Roman" w:hAnsi="Times New Roman"/>
          <w:i/>
          <w:color w:val="000000"/>
          <w:sz w:val="28"/>
          <w:szCs w:val="28"/>
        </w:rPr>
        <w:t xml:space="preserve">раздаточный материал - </w:t>
      </w:r>
      <w:r w:rsidR="00A730BE" w:rsidRPr="003E1A3A">
        <w:rPr>
          <w:rFonts w:ascii="Times New Roman" w:hAnsi="Times New Roman"/>
          <w:i/>
          <w:color w:val="000000"/>
          <w:sz w:val="28"/>
          <w:szCs w:val="28"/>
        </w:rPr>
        <w:t>контрольные вопросы по вариантам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2BCA" w:rsidRPr="003E1A3A" w:rsidRDefault="00182BCA" w:rsidP="008651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936D79" w:rsidRPr="00BF206D">
        <w:rPr>
          <w:rFonts w:ascii="Times New Roman" w:hAnsi="Times New Roman"/>
          <w:i/>
          <w:color w:val="000000"/>
          <w:sz w:val="28"/>
          <w:szCs w:val="28"/>
        </w:rPr>
        <w:t>мел, доска, телевизор, ноутбук</w:t>
      </w:r>
      <w:r w:rsidR="00936D79">
        <w:rPr>
          <w:rFonts w:ascii="Times New Roman" w:hAnsi="Times New Roman"/>
          <w:i/>
          <w:color w:val="000000"/>
          <w:sz w:val="28"/>
          <w:szCs w:val="28"/>
        </w:rPr>
        <w:t>.</w:t>
      </w:r>
    </w:p>
    <w:sectPr w:rsidR="00182BCA" w:rsidRPr="003E1A3A" w:rsidSect="003E1A3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3E" w:rsidRDefault="007E443E" w:rsidP="00CF7355">
      <w:pPr>
        <w:spacing w:after="0" w:line="240" w:lineRule="auto"/>
      </w:pPr>
      <w:r>
        <w:separator/>
      </w:r>
    </w:p>
  </w:endnote>
  <w:endnote w:type="continuationSeparator" w:id="0">
    <w:p w:rsidR="007E443E" w:rsidRDefault="007E443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E4BF3" w:rsidRPr="003E1A3A" w:rsidRDefault="00BE4BF3" w:rsidP="003E1A3A">
        <w:pPr>
          <w:pStyle w:val="aa"/>
          <w:jc w:val="right"/>
          <w:rPr>
            <w:rFonts w:ascii="Times New Roman" w:hAnsi="Times New Roman"/>
          </w:rPr>
        </w:pPr>
        <w:r w:rsidRPr="003E1A3A">
          <w:rPr>
            <w:rFonts w:ascii="Times New Roman" w:hAnsi="Times New Roman"/>
          </w:rPr>
          <w:fldChar w:fldCharType="begin"/>
        </w:r>
        <w:r w:rsidRPr="003E1A3A">
          <w:rPr>
            <w:rFonts w:ascii="Times New Roman" w:hAnsi="Times New Roman"/>
          </w:rPr>
          <w:instrText>PAGE   \* MERGEFORMAT</w:instrText>
        </w:r>
        <w:r w:rsidRPr="003E1A3A">
          <w:rPr>
            <w:rFonts w:ascii="Times New Roman" w:hAnsi="Times New Roman"/>
          </w:rPr>
          <w:fldChar w:fldCharType="separate"/>
        </w:r>
        <w:r w:rsidR="008F27AE">
          <w:rPr>
            <w:rFonts w:ascii="Times New Roman" w:hAnsi="Times New Roman"/>
            <w:noProof/>
          </w:rPr>
          <w:t>14</w:t>
        </w:r>
        <w:r w:rsidRPr="003E1A3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3E" w:rsidRDefault="007E443E" w:rsidP="00CF7355">
      <w:pPr>
        <w:spacing w:after="0" w:line="240" w:lineRule="auto"/>
      </w:pPr>
      <w:r>
        <w:separator/>
      </w:r>
    </w:p>
  </w:footnote>
  <w:footnote w:type="continuationSeparator" w:id="0">
    <w:p w:rsidR="007E443E" w:rsidRDefault="007E443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281"/>
    <w:rsid w:val="0000640F"/>
    <w:rsid w:val="000139E7"/>
    <w:rsid w:val="00032135"/>
    <w:rsid w:val="00072B17"/>
    <w:rsid w:val="00085A21"/>
    <w:rsid w:val="0009129A"/>
    <w:rsid w:val="00091450"/>
    <w:rsid w:val="000940BD"/>
    <w:rsid w:val="00104C6C"/>
    <w:rsid w:val="00106D97"/>
    <w:rsid w:val="00113E55"/>
    <w:rsid w:val="00136B7E"/>
    <w:rsid w:val="0013787A"/>
    <w:rsid w:val="00141B13"/>
    <w:rsid w:val="00147BB6"/>
    <w:rsid w:val="0015459F"/>
    <w:rsid w:val="00156551"/>
    <w:rsid w:val="0016125E"/>
    <w:rsid w:val="00161504"/>
    <w:rsid w:val="001663DD"/>
    <w:rsid w:val="00167132"/>
    <w:rsid w:val="00182BCA"/>
    <w:rsid w:val="00182EDD"/>
    <w:rsid w:val="001909B0"/>
    <w:rsid w:val="0019476C"/>
    <w:rsid w:val="001A36B7"/>
    <w:rsid w:val="001B4C57"/>
    <w:rsid w:val="001D3EDA"/>
    <w:rsid w:val="002143BD"/>
    <w:rsid w:val="00233816"/>
    <w:rsid w:val="002341A1"/>
    <w:rsid w:val="00242363"/>
    <w:rsid w:val="002648DD"/>
    <w:rsid w:val="002749B5"/>
    <w:rsid w:val="00287922"/>
    <w:rsid w:val="002B0B6B"/>
    <w:rsid w:val="002B5FA7"/>
    <w:rsid w:val="002C63AF"/>
    <w:rsid w:val="002D41EC"/>
    <w:rsid w:val="002E2EED"/>
    <w:rsid w:val="002F34C5"/>
    <w:rsid w:val="002F7F9F"/>
    <w:rsid w:val="00305C98"/>
    <w:rsid w:val="00315895"/>
    <w:rsid w:val="00316548"/>
    <w:rsid w:val="00321A77"/>
    <w:rsid w:val="00324F7F"/>
    <w:rsid w:val="003276E2"/>
    <w:rsid w:val="003314E4"/>
    <w:rsid w:val="00332652"/>
    <w:rsid w:val="0033604C"/>
    <w:rsid w:val="003463B2"/>
    <w:rsid w:val="0036576B"/>
    <w:rsid w:val="0038597E"/>
    <w:rsid w:val="003A7817"/>
    <w:rsid w:val="003B59AA"/>
    <w:rsid w:val="003D171F"/>
    <w:rsid w:val="003E1A3A"/>
    <w:rsid w:val="004448A8"/>
    <w:rsid w:val="004711E5"/>
    <w:rsid w:val="004A4910"/>
    <w:rsid w:val="004B5F1F"/>
    <w:rsid w:val="004C3824"/>
    <w:rsid w:val="004C70E9"/>
    <w:rsid w:val="00505E58"/>
    <w:rsid w:val="00506561"/>
    <w:rsid w:val="005079A2"/>
    <w:rsid w:val="00511905"/>
    <w:rsid w:val="00520985"/>
    <w:rsid w:val="00526154"/>
    <w:rsid w:val="005477FD"/>
    <w:rsid w:val="005669DD"/>
    <w:rsid w:val="00586A55"/>
    <w:rsid w:val="00587C4D"/>
    <w:rsid w:val="005913A0"/>
    <w:rsid w:val="005B314F"/>
    <w:rsid w:val="005C0042"/>
    <w:rsid w:val="005D7436"/>
    <w:rsid w:val="005F4BD9"/>
    <w:rsid w:val="00616B40"/>
    <w:rsid w:val="00634FB2"/>
    <w:rsid w:val="00654F7A"/>
    <w:rsid w:val="006566E1"/>
    <w:rsid w:val="00656F34"/>
    <w:rsid w:val="006626E9"/>
    <w:rsid w:val="00683DA6"/>
    <w:rsid w:val="00694871"/>
    <w:rsid w:val="006F11B1"/>
    <w:rsid w:val="00702685"/>
    <w:rsid w:val="00717692"/>
    <w:rsid w:val="00732FEE"/>
    <w:rsid w:val="0073363F"/>
    <w:rsid w:val="00753239"/>
    <w:rsid w:val="0075623B"/>
    <w:rsid w:val="00760507"/>
    <w:rsid w:val="00774A23"/>
    <w:rsid w:val="0078249A"/>
    <w:rsid w:val="0079716A"/>
    <w:rsid w:val="007B34BF"/>
    <w:rsid w:val="007C0A58"/>
    <w:rsid w:val="007D2CD9"/>
    <w:rsid w:val="007D6B49"/>
    <w:rsid w:val="007E443E"/>
    <w:rsid w:val="007E78F0"/>
    <w:rsid w:val="007F2298"/>
    <w:rsid w:val="00822E44"/>
    <w:rsid w:val="00840EC3"/>
    <w:rsid w:val="0084715D"/>
    <w:rsid w:val="008629AE"/>
    <w:rsid w:val="008651FB"/>
    <w:rsid w:val="008836C3"/>
    <w:rsid w:val="0089576D"/>
    <w:rsid w:val="008B3C05"/>
    <w:rsid w:val="008C04B1"/>
    <w:rsid w:val="008D68A8"/>
    <w:rsid w:val="008F1B43"/>
    <w:rsid w:val="008F27AE"/>
    <w:rsid w:val="009049AA"/>
    <w:rsid w:val="00914257"/>
    <w:rsid w:val="00936D79"/>
    <w:rsid w:val="00941BBB"/>
    <w:rsid w:val="00942B5F"/>
    <w:rsid w:val="00951144"/>
    <w:rsid w:val="00956C84"/>
    <w:rsid w:val="00981CDE"/>
    <w:rsid w:val="009A1EB1"/>
    <w:rsid w:val="009A6082"/>
    <w:rsid w:val="009B08AA"/>
    <w:rsid w:val="009F284E"/>
    <w:rsid w:val="009F7985"/>
    <w:rsid w:val="00A034A5"/>
    <w:rsid w:val="00A12333"/>
    <w:rsid w:val="00A26B9E"/>
    <w:rsid w:val="00A43941"/>
    <w:rsid w:val="00A44D28"/>
    <w:rsid w:val="00A45FDC"/>
    <w:rsid w:val="00A66C06"/>
    <w:rsid w:val="00A730BE"/>
    <w:rsid w:val="00A73542"/>
    <w:rsid w:val="00A77631"/>
    <w:rsid w:val="00A83E0F"/>
    <w:rsid w:val="00A854F9"/>
    <w:rsid w:val="00AA6F68"/>
    <w:rsid w:val="00AB0967"/>
    <w:rsid w:val="00AB4281"/>
    <w:rsid w:val="00AB5F28"/>
    <w:rsid w:val="00AE75A9"/>
    <w:rsid w:val="00B00A6E"/>
    <w:rsid w:val="00B1124B"/>
    <w:rsid w:val="00B14349"/>
    <w:rsid w:val="00B144D7"/>
    <w:rsid w:val="00B201DB"/>
    <w:rsid w:val="00B308D8"/>
    <w:rsid w:val="00B40888"/>
    <w:rsid w:val="00B66D9F"/>
    <w:rsid w:val="00B67A5E"/>
    <w:rsid w:val="00B71688"/>
    <w:rsid w:val="00BB0390"/>
    <w:rsid w:val="00BB63B6"/>
    <w:rsid w:val="00BD11C5"/>
    <w:rsid w:val="00BD661B"/>
    <w:rsid w:val="00BE4BF3"/>
    <w:rsid w:val="00BF206D"/>
    <w:rsid w:val="00C05E63"/>
    <w:rsid w:val="00C10420"/>
    <w:rsid w:val="00C33FB9"/>
    <w:rsid w:val="00C44F9F"/>
    <w:rsid w:val="00C65D88"/>
    <w:rsid w:val="00C775A3"/>
    <w:rsid w:val="00C9607C"/>
    <w:rsid w:val="00CA0F29"/>
    <w:rsid w:val="00CA3038"/>
    <w:rsid w:val="00CD0329"/>
    <w:rsid w:val="00CE1FFC"/>
    <w:rsid w:val="00CE2929"/>
    <w:rsid w:val="00CF5E77"/>
    <w:rsid w:val="00CF7355"/>
    <w:rsid w:val="00D34A42"/>
    <w:rsid w:val="00D373F3"/>
    <w:rsid w:val="00D504A5"/>
    <w:rsid w:val="00D701CF"/>
    <w:rsid w:val="00DA1FE4"/>
    <w:rsid w:val="00DB23A8"/>
    <w:rsid w:val="00DB38FD"/>
    <w:rsid w:val="00DC725A"/>
    <w:rsid w:val="00DE5ABA"/>
    <w:rsid w:val="00DF31A1"/>
    <w:rsid w:val="00E1015A"/>
    <w:rsid w:val="00E10D4C"/>
    <w:rsid w:val="00E120B0"/>
    <w:rsid w:val="00E66F6F"/>
    <w:rsid w:val="00E72595"/>
    <w:rsid w:val="00E771AD"/>
    <w:rsid w:val="00E91BB2"/>
    <w:rsid w:val="00E95428"/>
    <w:rsid w:val="00E97564"/>
    <w:rsid w:val="00EA1FDF"/>
    <w:rsid w:val="00ED5CEE"/>
    <w:rsid w:val="00EE2180"/>
    <w:rsid w:val="00EF3AF5"/>
    <w:rsid w:val="00F02EAE"/>
    <w:rsid w:val="00F04303"/>
    <w:rsid w:val="00F111A8"/>
    <w:rsid w:val="00F156F8"/>
    <w:rsid w:val="00F20849"/>
    <w:rsid w:val="00F31F61"/>
    <w:rsid w:val="00F34F2C"/>
    <w:rsid w:val="00F4562E"/>
    <w:rsid w:val="00F55B18"/>
    <w:rsid w:val="00F70704"/>
    <w:rsid w:val="00F77459"/>
    <w:rsid w:val="00FA5D02"/>
    <w:rsid w:val="00FB1DF8"/>
    <w:rsid w:val="00FD268C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5AE17"/>
  <w15:docId w15:val="{D21C1E20-EFBC-452C-BF3D-43DA36A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A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21">
    <w:name w:val="Основной текст (2)_"/>
    <w:basedOn w:val="a0"/>
    <w:link w:val="22"/>
    <w:uiPriority w:val="99"/>
    <w:rsid w:val="006F11B1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11B1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rFonts w:ascii="Times New Roman" w:eastAsiaTheme="minorHAnsi" w:hAnsi="Times New Roman"/>
      <w:b/>
      <w:bCs/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E50B-02EB-4AFE-90BC-55CE06B5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ert</cp:lastModifiedBy>
  <cp:revision>71</cp:revision>
  <cp:lastPrinted>2019-02-05T10:00:00Z</cp:lastPrinted>
  <dcterms:created xsi:type="dcterms:W3CDTF">2019-03-14T19:31:00Z</dcterms:created>
  <dcterms:modified xsi:type="dcterms:W3CDTF">2019-09-19T09:09:00Z</dcterms:modified>
</cp:coreProperties>
</file>